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C82EF9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65748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C82EF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русским</w:t>
            </w:r>
            <w:r w:rsidR="0065748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B21C01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6638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65748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4160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6045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00378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9</w:t>
            </w:r>
            <w:r w:rsidR="00D6638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7</w:t>
            </w:r>
            <w:bookmarkStart w:id="0" w:name="_GoBack"/>
            <w:bookmarkEnd w:id="0"/>
            <w:r w:rsidR="00C82EF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C82EF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</w:t>
            </w:r>
            <w:r w:rsidRPr="00AD4252">
              <w:rPr>
                <w:rFonts w:ascii="Arial" w:hAnsi="Arial" w:cs="Arial"/>
              </w:rPr>
              <w:lastRenderedPageBreak/>
              <w:t>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D66381" w:rsidP="00D6638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Pr="003D0D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09.2024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временно</w:t>
            </w:r>
            <w:r w:rsidRPr="003D0D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в связи с выходом основного работника в отпуск по уходу за ребенком до </w:t>
            </w:r>
            <w:r w:rsidRPr="003D0D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9.0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5 года</w:t>
            </w:r>
            <w:r w:rsidRPr="003D0D4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4160E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C416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C4160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378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8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071B-C383-4AF6-98CB-43F4CEA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87</cp:revision>
  <cp:lastPrinted>2022-02-18T12:55:00Z</cp:lastPrinted>
  <dcterms:created xsi:type="dcterms:W3CDTF">2019-12-12T07:31:00Z</dcterms:created>
  <dcterms:modified xsi:type="dcterms:W3CDTF">2024-09-19T08:01:00Z</dcterms:modified>
</cp:coreProperties>
</file>